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冬季12条黄金旅游线</w:t>
      </w:r>
    </w:p>
    <w:p>
      <w:r>
        <w:t>作者：韩天雪，朱晓栋，谢田桑等编</w:t>
      </w:r>
    </w:p>
    <w:p>
      <w:r>
        <w:t>出版社：杭州：浙江人民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夏季冬季12条黄金旅游线 评论地址：https://www.jiaokey.com/book/detail/1194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